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F738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BF2218" w:rsidRDefault="00BF2218" w:rsidP="00BF2218">
      <w:pPr>
        <w:pStyle w:val="Nagwek2"/>
        <w:jc w:val="center"/>
      </w:pPr>
      <w:r>
        <w:t>Klauzula informacyjna</w:t>
      </w:r>
    </w:p>
    <w:p w:rsidR="00BF2218" w:rsidRPr="00BF2218" w:rsidRDefault="00BF2218" w:rsidP="00BF2218">
      <w:pPr>
        <w:pStyle w:val="NormalnyWeb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BF2218">
        <w:rPr>
          <w:sz w:val="20"/>
          <w:szCs w:val="20"/>
        </w:rPr>
        <w:t xml:space="preserve">1. Administratorem Pani/Pana danych osobowych jest Starosta Powiatu Bartoszyckiego </w:t>
      </w:r>
      <w:r w:rsidRPr="00BF2218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3. Pani/Pana dane osobowe będą przetwarzane w celu realizacji następujących czynności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BF2218">
        <w:rPr>
          <w:sz w:val="20"/>
          <w:szCs w:val="20"/>
        </w:rPr>
        <w:t xml:space="preserve">-  wypełnienia obowiązków wynikających z art. 32 i 33 ustawy z dnia 7 lipca 1994 r. Prawo budowlane, </w:t>
      </w:r>
      <w:proofErr w:type="spellStart"/>
      <w:r w:rsidRPr="00BF2218">
        <w:rPr>
          <w:sz w:val="20"/>
          <w:szCs w:val="20"/>
        </w:rPr>
        <w:t>tj</w:t>
      </w:r>
      <w:proofErr w:type="spellEnd"/>
      <w:r w:rsidRPr="00BF2218">
        <w:rPr>
          <w:sz w:val="20"/>
          <w:szCs w:val="20"/>
        </w:rPr>
        <w:t xml:space="preserve"> wydanie pozwolenia na budowę   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w celach kontaktowych – na podstawie udzielonej zgody. </w:t>
      </w:r>
    </w:p>
    <w:p w:rsidR="00BF2218" w:rsidRPr="00BF2218" w:rsidRDefault="00BF2218" w:rsidP="00BF2218">
      <w:pPr>
        <w:pStyle w:val="ng-scope"/>
        <w:jc w:val="both"/>
        <w:rPr>
          <w:i/>
          <w:sz w:val="20"/>
          <w:szCs w:val="20"/>
        </w:rPr>
      </w:pPr>
      <w:r w:rsidRPr="00BF2218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4. Pani/ Pana dane osobowe będą przechowywane  przez okres wymagany przepisami prawa o narodowym zasobie archiwalnym, tj. min. 10 lat lecz nie krócej niż okres istnienia budynków, obiektów - kat. BE10, budowli lub do czasu cofnięcia zgody (dotyczy danych  kontaktowych)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5. W związku z przetwarzaniem Pani/Pana danych osobowych przysługują Pani/Panu następujące uprawnienia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stępu do danych osobowych,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 żądania sprostowania (poprawiania) danych osobowych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 prawo do żądania usunięcia danych osobowych – dotyczy danych kontaktowych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6. Przysługuje Pani/Panu prawo do wniesienia skargi do organu nadzorczego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Zgoda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BF2218" w:rsidRPr="00BF2218" w:rsidTr="00CA5088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BF2218" w:rsidRPr="00BF2218" w:rsidRDefault="00BF2218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F2218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F2218" w:rsidRPr="00BF2218" w:rsidRDefault="00BF2218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F2218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BF2218" w:rsidRPr="00BF2218" w:rsidRDefault="00BF2218" w:rsidP="00BF2218">
      <w:pPr>
        <w:pStyle w:val="ng-scope"/>
        <w:jc w:val="both"/>
        <w:rPr>
          <w:sz w:val="20"/>
          <w:szCs w:val="20"/>
        </w:rPr>
      </w:pPr>
    </w:p>
    <w:p w:rsidR="00473090" w:rsidRPr="00BF2218" w:rsidRDefault="00BF2218" w:rsidP="00BF2218">
      <w:pPr>
        <w:pStyle w:val="ng-scope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PODPIS .…………………………………</w:t>
      </w:r>
    </w:p>
    <w:sectPr w:rsidR="00473090" w:rsidRPr="00BF2218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27FD9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AF7388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218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BF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F22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F22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971A-F9A5-460B-AF1E-EFC49E1B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50:00Z</dcterms:created>
  <dcterms:modified xsi:type="dcterms:W3CDTF">2019-12-05T07:50:00Z</dcterms:modified>
</cp:coreProperties>
</file>